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5DB83257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26ADD">
        <w:rPr>
          <w:rFonts w:cstheme="minorHAnsi"/>
          <w:b/>
        </w:rPr>
        <w:t>5</w:t>
      </w:r>
      <w:r w:rsidR="00EF62FE">
        <w:rPr>
          <w:rFonts w:cstheme="minorHAnsi"/>
          <w:b/>
        </w:rPr>
        <w:t>7</w:t>
      </w:r>
      <w:r w:rsidRPr="00E75D35">
        <w:rPr>
          <w:rFonts w:cstheme="minorHAnsi"/>
          <w:b/>
        </w:rPr>
        <w:t>/2025</w:t>
      </w:r>
    </w:p>
    <w:p w14:paraId="2FCA3B6E" w14:textId="6259037C" w:rsidR="00C41653" w:rsidRDefault="00C41653" w:rsidP="00EF62FE">
      <w:pPr>
        <w:tabs>
          <w:tab w:val="left" w:pos="4270"/>
        </w:tabs>
        <w:ind w:left="-1276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EF62FE">
        <w:rPr>
          <w:rFonts w:cstheme="minorHAnsi"/>
          <w:color w:val="FF0000"/>
        </w:rPr>
        <w:t>251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EF62FE">
        <w:rPr>
          <w:rFonts w:cstheme="minorHAnsi"/>
        </w:rPr>
        <w:t>administração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EF62FE" w:rsidRPr="00EF62FE">
        <w:rPr>
          <w:rFonts w:cstheme="minorHAnsi"/>
        </w:rPr>
        <w:t>contração de empresa para manutenção corretiva e preventiva dos equipamentos de informática e rede de distribuição de internet da prefeitura municipal de Rodrigues</w:t>
      </w:r>
      <w:r w:rsidR="00EF62FE">
        <w:rPr>
          <w:rFonts w:cstheme="minorHAnsi"/>
        </w:rPr>
        <w:t xml:space="preserve">. </w:t>
      </w:r>
      <w:r w:rsidR="00EF62FE" w:rsidRPr="00EF62FE">
        <w:rPr>
          <w:rFonts w:cstheme="minorHAnsi"/>
        </w:rPr>
        <w:t xml:space="preserve">Alves e secretaria que a compões, de acordo com as especificações mínimas contidas no Termo de </w:t>
      </w:r>
      <w:proofErr w:type="gramStart"/>
      <w:r w:rsidR="00EF62FE" w:rsidRPr="00EF62FE">
        <w:rPr>
          <w:rFonts w:cstheme="minorHAnsi"/>
        </w:rPr>
        <w:t>Referência.</w:t>
      </w:r>
      <w:r w:rsidRPr="00E75D35">
        <w:rPr>
          <w:rFonts w:cstheme="minorHAnsi"/>
        </w:rPr>
        <w:t>.</w:t>
      </w:r>
      <w:proofErr w:type="gramEnd"/>
      <w:r w:rsidRPr="00E75D35">
        <w:rPr>
          <w:rFonts w:cstheme="minorHAnsi"/>
        </w:rPr>
        <w:t xml:space="preserve"> A resposta da Cotação deverá ser encaminhada no prazo de 2 (dois) dias uteis após a publicação no site oficial da Prefeitura de Rodrigues Alves e deverá ser entregue na forma física </w:t>
      </w:r>
      <w:proofErr w:type="gramStart"/>
      <w:r w:rsidRPr="00E75D35">
        <w:rPr>
          <w:rFonts w:cstheme="minorHAnsi"/>
        </w:rPr>
        <w:t>no  endereço</w:t>
      </w:r>
      <w:proofErr w:type="gramEnd"/>
      <w:r w:rsidRPr="00E75D35">
        <w:rPr>
          <w:rFonts w:cstheme="minorHAnsi"/>
        </w:rPr>
        <w:t xml:space="preserve">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17770F99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  <w:r w:rsidR="0098150E">
        <w:rPr>
          <w:rFonts w:cstheme="minorHAnsi"/>
        </w:rPr>
        <w:t xml:space="preserve"> ESTIMADOS</w:t>
      </w:r>
    </w:p>
    <w:tbl>
      <w:tblPr>
        <w:tblStyle w:val="TableNormal1"/>
        <w:tblW w:w="10915" w:type="dxa"/>
        <w:tblInd w:w="-1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5"/>
        <w:gridCol w:w="992"/>
        <w:gridCol w:w="1417"/>
        <w:gridCol w:w="1276"/>
        <w:gridCol w:w="1276"/>
        <w:gridCol w:w="1559"/>
      </w:tblGrid>
      <w:tr w:rsidR="00EF62FE" w:rsidRPr="00EF62FE" w14:paraId="71AC4091" w14:textId="77777777" w:rsidTr="00EF62FE">
        <w:trPr>
          <w:trHeight w:val="112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98784" w14:textId="77777777" w:rsidR="00EF62FE" w:rsidRPr="00EF62FE" w:rsidRDefault="00EF62FE" w:rsidP="00EF62F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Calibri" w:hAnsi="Calibri" w:cs="Calibri"/>
                <w:sz w:val="18"/>
                <w:lang w:val="pt-PT"/>
              </w:rPr>
            </w:pPr>
          </w:p>
          <w:p w14:paraId="3EC0CC90" w14:textId="77777777" w:rsidR="00EF62FE" w:rsidRPr="00EF62FE" w:rsidRDefault="00EF62FE" w:rsidP="00EF62FE">
            <w:pPr>
              <w:spacing w:before="25"/>
              <w:rPr>
                <w:rFonts w:ascii="Arial MT" w:cs="Calibri"/>
                <w:sz w:val="18"/>
                <w:lang w:val="pt-PT"/>
              </w:rPr>
            </w:pPr>
          </w:p>
          <w:p w14:paraId="057482AA" w14:textId="77777777" w:rsidR="00EF62FE" w:rsidRPr="00EF62FE" w:rsidRDefault="00EF62FE" w:rsidP="00EF62FE">
            <w:pPr>
              <w:ind w:right="345"/>
              <w:jc w:val="right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pacing w:val="-4"/>
                <w:sz w:val="18"/>
                <w:lang w:val="pt-PT"/>
              </w:rPr>
              <w:t>ITEM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558C5" w14:textId="77777777" w:rsidR="00EF62FE" w:rsidRPr="00EF62FE" w:rsidRDefault="00EF62FE" w:rsidP="00EF62FE">
            <w:pPr>
              <w:rPr>
                <w:rFonts w:ascii="Arial MT" w:cs="Calibri"/>
                <w:sz w:val="18"/>
                <w:lang w:val="pt-PT"/>
              </w:rPr>
            </w:pPr>
          </w:p>
          <w:p w14:paraId="6AEB736D" w14:textId="77777777" w:rsidR="00EF62FE" w:rsidRPr="00EF62FE" w:rsidRDefault="00EF62FE" w:rsidP="00EF62FE">
            <w:pPr>
              <w:spacing w:before="25"/>
              <w:rPr>
                <w:rFonts w:ascii="Arial MT" w:cs="Calibri"/>
                <w:sz w:val="18"/>
                <w:lang w:val="pt-PT"/>
              </w:rPr>
            </w:pPr>
          </w:p>
          <w:p w14:paraId="65B81215" w14:textId="77777777" w:rsidR="00EF62FE" w:rsidRPr="00EF62FE" w:rsidRDefault="00EF62FE" w:rsidP="00EF62FE">
            <w:pPr>
              <w:ind w:left="109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z w:val="18"/>
                <w:lang w:val="pt-PT"/>
              </w:rPr>
              <w:t>ESPECIFICAÇÃO</w:t>
            </w:r>
            <w:r w:rsidRPr="00EF62FE">
              <w:rPr>
                <w:rFonts w:cs="Calibri"/>
                <w:b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z w:val="18"/>
                <w:lang w:val="pt-PT"/>
              </w:rPr>
              <w:t>DO</w:t>
            </w:r>
            <w:r w:rsidRPr="00EF62FE">
              <w:rPr>
                <w:rFonts w:cs="Calibri"/>
                <w:b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>OBJE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AA8A3" w14:textId="77777777" w:rsidR="00EF62FE" w:rsidRPr="00EF62FE" w:rsidRDefault="00EF62FE" w:rsidP="00EF62FE">
            <w:pPr>
              <w:rPr>
                <w:rFonts w:ascii="Arial MT" w:cs="Calibri"/>
                <w:sz w:val="18"/>
                <w:lang w:val="pt-PT"/>
              </w:rPr>
            </w:pPr>
          </w:p>
          <w:p w14:paraId="05445C78" w14:textId="77777777" w:rsidR="00EF62FE" w:rsidRPr="00EF62FE" w:rsidRDefault="00EF62FE" w:rsidP="00EF62FE">
            <w:pPr>
              <w:spacing w:before="113"/>
              <w:rPr>
                <w:rFonts w:ascii="Arial MT" w:cs="Calibri"/>
                <w:sz w:val="18"/>
                <w:lang w:val="pt-PT"/>
              </w:rPr>
            </w:pPr>
          </w:p>
          <w:p w14:paraId="2A9C269C" w14:textId="77777777" w:rsidR="00EF62FE" w:rsidRPr="00EF62FE" w:rsidRDefault="00EF62FE" w:rsidP="00EF62FE">
            <w:pPr>
              <w:ind w:left="104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pacing w:val="-4"/>
                <w:sz w:val="18"/>
                <w:lang w:val="pt-PT"/>
              </w:rPr>
              <w:t>UNI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81FF4B" w14:textId="77777777" w:rsidR="00EF62FE" w:rsidRPr="00EF62FE" w:rsidRDefault="00EF62FE" w:rsidP="00EF62FE">
            <w:pPr>
              <w:spacing w:before="57" w:line="510" w:lineRule="atLeast"/>
              <w:ind w:left="104" w:right="318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>QUANT.</w:t>
            </w:r>
            <w:r w:rsidRPr="00EF62FE">
              <w:rPr>
                <w:rFonts w:cs="Calibri"/>
                <w:b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>CONSU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BCB2B" w14:textId="77777777" w:rsidR="00EF62FE" w:rsidRPr="00EF62FE" w:rsidRDefault="00EF62FE" w:rsidP="00EF62FE">
            <w:pPr>
              <w:spacing w:before="108"/>
              <w:rPr>
                <w:rFonts w:ascii="Arial MT" w:cs="Calibri"/>
                <w:sz w:val="18"/>
                <w:lang w:val="pt-PT"/>
              </w:rPr>
            </w:pPr>
          </w:p>
          <w:p w14:paraId="441E122E" w14:textId="77777777" w:rsidR="00EF62FE" w:rsidRPr="00EF62FE" w:rsidRDefault="00EF62FE" w:rsidP="00EF62FE">
            <w:pPr>
              <w:spacing w:line="276" w:lineRule="auto"/>
              <w:ind w:left="103" w:right="385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>QUANT.</w:t>
            </w:r>
            <w:r w:rsidRPr="00EF62FE">
              <w:rPr>
                <w:rFonts w:cs="Calibri"/>
                <w:b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>REGISTR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C355E" w14:textId="77777777" w:rsidR="00EF62FE" w:rsidRPr="00EF62FE" w:rsidRDefault="00EF62FE" w:rsidP="00EF62FE">
            <w:pPr>
              <w:rPr>
                <w:rFonts w:ascii="Arial MT" w:cs="Calibri"/>
                <w:sz w:val="18"/>
                <w:lang w:val="pt-PT"/>
              </w:rPr>
            </w:pPr>
          </w:p>
          <w:p w14:paraId="79883C00" w14:textId="77777777" w:rsidR="00EF62FE" w:rsidRPr="00EF62FE" w:rsidRDefault="00EF62FE" w:rsidP="00EF62FE">
            <w:pPr>
              <w:spacing w:before="25"/>
              <w:rPr>
                <w:rFonts w:ascii="Arial MT" w:cs="Calibri"/>
                <w:sz w:val="18"/>
                <w:lang w:val="pt-PT"/>
              </w:rPr>
            </w:pPr>
          </w:p>
          <w:p w14:paraId="7A72B891" w14:textId="77777777" w:rsidR="00EF62FE" w:rsidRPr="00EF62FE" w:rsidRDefault="00EF62FE" w:rsidP="00EF62FE">
            <w:pPr>
              <w:ind w:left="212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z w:val="18"/>
                <w:lang w:val="pt-PT"/>
              </w:rPr>
              <w:t>VL</w:t>
            </w: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z w:val="18"/>
                <w:lang w:val="pt-PT"/>
              </w:rPr>
              <w:t>UNIT</w:t>
            </w:r>
            <w:r w:rsidRPr="00EF62FE">
              <w:rPr>
                <w:rFonts w:cs="Calibri"/>
                <w:b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pacing w:val="-5"/>
                <w:sz w:val="18"/>
                <w:lang w:val="pt-PT"/>
              </w:rPr>
              <w:t>R$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F9A86" w14:textId="77777777" w:rsidR="00EF62FE" w:rsidRPr="00EF62FE" w:rsidRDefault="00EF62FE" w:rsidP="00EF62FE">
            <w:pPr>
              <w:rPr>
                <w:rFonts w:ascii="Arial MT" w:cs="Calibri"/>
                <w:sz w:val="18"/>
                <w:lang w:val="pt-PT"/>
              </w:rPr>
            </w:pPr>
          </w:p>
          <w:p w14:paraId="3D77C64B" w14:textId="77777777" w:rsidR="00EF62FE" w:rsidRPr="00EF62FE" w:rsidRDefault="00EF62FE" w:rsidP="00EF62FE">
            <w:pPr>
              <w:spacing w:before="25"/>
              <w:rPr>
                <w:rFonts w:ascii="Arial MT" w:cs="Calibri"/>
                <w:sz w:val="18"/>
                <w:lang w:val="pt-PT"/>
              </w:rPr>
            </w:pPr>
          </w:p>
          <w:p w14:paraId="36FF0D41" w14:textId="77777777" w:rsidR="00EF62FE" w:rsidRPr="00EF62FE" w:rsidRDefault="00EF62FE" w:rsidP="00EF62FE">
            <w:pPr>
              <w:ind w:left="156"/>
              <w:rPr>
                <w:rFonts w:cs="Calibri"/>
                <w:b/>
                <w:sz w:val="18"/>
                <w:lang w:val="pt-PT"/>
              </w:rPr>
            </w:pPr>
            <w:r w:rsidRPr="00EF62FE">
              <w:rPr>
                <w:rFonts w:cs="Calibri"/>
                <w:b/>
                <w:sz w:val="18"/>
                <w:lang w:val="pt-PT"/>
              </w:rPr>
              <w:t>VL</w:t>
            </w:r>
            <w:r w:rsidRPr="00EF62FE">
              <w:rPr>
                <w:rFonts w:cs="Calibri"/>
                <w:b/>
                <w:spacing w:val="-5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b/>
                <w:sz w:val="18"/>
                <w:lang w:val="pt-PT"/>
              </w:rPr>
              <w:t xml:space="preserve">TOTAL </w:t>
            </w:r>
            <w:r w:rsidRPr="00EF62FE">
              <w:rPr>
                <w:rFonts w:cs="Calibri"/>
                <w:b/>
                <w:spacing w:val="-5"/>
                <w:sz w:val="18"/>
                <w:lang w:val="pt-PT"/>
              </w:rPr>
              <w:t>R$</w:t>
            </w:r>
          </w:p>
        </w:tc>
      </w:tr>
      <w:tr w:rsidR="00EF62FE" w:rsidRPr="00EF62FE" w14:paraId="6540B373" w14:textId="77777777" w:rsidTr="00EF62FE">
        <w:trPr>
          <w:trHeight w:val="32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35DF3A" w14:textId="77777777" w:rsidR="00EF62FE" w:rsidRPr="00EF62FE" w:rsidRDefault="00EF62FE" w:rsidP="00EF62FE">
            <w:pPr>
              <w:spacing w:before="51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1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C1AB48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Limpeza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vírus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computador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noteboo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D4C2B2" w14:textId="77777777" w:rsidR="00EF62FE" w:rsidRPr="00EF62FE" w:rsidRDefault="00EF62FE" w:rsidP="00EF62FE">
            <w:pPr>
              <w:spacing w:before="40"/>
              <w:ind w:right="24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E02D3" w14:textId="77777777" w:rsidR="00EF62FE" w:rsidRPr="00EF62FE" w:rsidRDefault="00EF62FE" w:rsidP="00EF62FE">
            <w:pPr>
              <w:spacing w:before="4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FF4287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801C5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8BC69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77A2296F" w14:textId="77777777" w:rsidTr="00EF62FE">
        <w:trPr>
          <w:trHeight w:val="43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14287" w14:textId="77777777" w:rsidR="00EF62FE" w:rsidRPr="00EF62FE" w:rsidRDefault="00EF62FE" w:rsidP="00EF62FE">
            <w:pPr>
              <w:spacing w:before="111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2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D229A2" w14:textId="77777777" w:rsidR="00EF62FE" w:rsidRPr="00EF62FE" w:rsidRDefault="00EF62FE" w:rsidP="00EF62FE">
            <w:pPr>
              <w:spacing w:line="219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Instala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softwar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Sistema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Computadores</w:t>
            </w:r>
          </w:p>
          <w:p w14:paraId="1393F79B" w14:textId="77777777" w:rsidR="00EF62FE" w:rsidRPr="00EF62FE" w:rsidRDefault="00EF62FE" w:rsidP="00EF62FE">
            <w:pPr>
              <w:spacing w:line="198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Noteboo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8EC14A" w14:textId="77777777" w:rsidR="00EF62FE" w:rsidRPr="00EF62FE" w:rsidRDefault="00EF62FE" w:rsidP="00EF62FE">
            <w:pPr>
              <w:spacing w:before="10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99EE67" w14:textId="77777777" w:rsidR="00EF62FE" w:rsidRPr="00EF62FE" w:rsidRDefault="00EF62FE" w:rsidP="00EF62FE">
            <w:pPr>
              <w:spacing w:before="10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5BB9EF" w14:textId="77777777" w:rsidR="00EF62FE" w:rsidRPr="00EF62FE" w:rsidRDefault="00EF62FE" w:rsidP="00EF62FE">
            <w:pPr>
              <w:spacing w:before="11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901D4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81388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19CE22F3" w14:textId="77777777" w:rsidTr="00EF62FE">
        <w:trPr>
          <w:trHeight w:val="44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C9025" w14:textId="77777777" w:rsidR="00EF62FE" w:rsidRPr="00EF62FE" w:rsidRDefault="00EF62FE" w:rsidP="00EF62FE">
            <w:pPr>
              <w:spacing w:before="112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3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D2A8FF" w14:textId="77777777" w:rsidR="00EF62FE" w:rsidRPr="00EF62FE" w:rsidRDefault="00EF62FE" w:rsidP="00EF62FE">
            <w:pPr>
              <w:spacing w:line="220" w:lineRule="atLeast"/>
              <w:ind w:left="16" w:right="81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Substituição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9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eças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9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Computadores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 xml:space="preserve">e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noteboo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A9F20A" w14:textId="77777777" w:rsidR="00EF62FE" w:rsidRPr="00EF62FE" w:rsidRDefault="00EF62FE" w:rsidP="00EF62FE">
            <w:pPr>
              <w:spacing w:before="101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B73456" w14:textId="77777777" w:rsidR="00EF62FE" w:rsidRPr="00EF62FE" w:rsidRDefault="00EF62FE" w:rsidP="00EF62FE">
            <w:pPr>
              <w:spacing w:before="101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FA4C1" w14:textId="77777777" w:rsidR="00EF62FE" w:rsidRPr="00EF62FE" w:rsidRDefault="00EF62FE" w:rsidP="00EF62FE">
            <w:pPr>
              <w:spacing w:before="112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04DF7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BCC02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3B360ACE" w14:textId="77777777" w:rsidTr="00EF62FE">
        <w:trPr>
          <w:trHeight w:val="31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1F7CED" w14:textId="77777777" w:rsidR="00EF62FE" w:rsidRPr="00EF62FE" w:rsidRDefault="00EF62FE" w:rsidP="00EF62FE">
            <w:pPr>
              <w:spacing w:before="52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4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084FDD" w14:textId="77777777" w:rsidR="00EF62FE" w:rsidRPr="00EF62FE" w:rsidRDefault="00EF62FE" w:rsidP="00EF62FE">
            <w:pPr>
              <w:spacing w:before="52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mpressora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Jato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Tint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EC9ADE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FDF85C" w14:textId="77777777" w:rsidR="00EF62FE" w:rsidRPr="00EF62FE" w:rsidRDefault="00EF62FE" w:rsidP="00EF62FE">
            <w:pPr>
              <w:spacing w:before="40"/>
              <w:ind w:left="22" w:right="5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2DC6B9" w14:textId="77777777" w:rsidR="00EF62FE" w:rsidRPr="00EF62FE" w:rsidRDefault="00EF62FE" w:rsidP="00EF62FE">
            <w:pPr>
              <w:spacing w:before="52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D973B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F54D3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6F26530D" w14:textId="77777777" w:rsidTr="00EF62FE">
        <w:trPr>
          <w:trHeight w:val="321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946BF" w14:textId="77777777" w:rsidR="00EF62FE" w:rsidRPr="00EF62FE" w:rsidRDefault="00EF62FE" w:rsidP="00EF62FE">
            <w:pPr>
              <w:spacing w:before="51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5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2BD2EB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Substitui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eças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mpressora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jat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>tint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4770CB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BED30B" w14:textId="77777777" w:rsidR="00EF62FE" w:rsidRPr="00EF62FE" w:rsidRDefault="00EF62FE" w:rsidP="00EF62FE">
            <w:pPr>
              <w:spacing w:before="40"/>
              <w:ind w:left="22" w:right="5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B328C8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06E0D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ACA0E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003574B0" w14:textId="77777777" w:rsidTr="00EF62FE">
        <w:trPr>
          <w:trHeight w:val="31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4CFD01" w14:textId="77777777" w:rsidR="00EF62FE" w:rsidRPr="00EF62FE" w:rsidRDefault="00EF62FE" w:rsidP="00EF62FE">
            <w:pPr>
              <w:spacing w:before="52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6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92DCC4" w14:textId="77777777" w:rsidR="00EF62FE" w:rsidRPr="00EF62FE" w:rsidRDefault="00EF62FE" w:rsidP="00EF62FE">
            <w:pPr>
              <w:spacing w:before="52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mpressora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>Las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2C1708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7C60DA" w14:textId="77777777" w:rsidR="00EF62FE" w:rsidRPr="00EF62FE" w:rsidRDefault="00EF62FE" w:rsidP="00EF62FE">
            <w:pPr>
              <w:spacing w:before="40"/>
              <w:ind w:left="22" w:right="5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9C67F5" w14:textId="77777777" w:rsidR="00EF62FE" w:rsidRPr="00EF62FE" w:rsidRDefault="00EF62FE" w:rsidP="00EF62FE">
            <w:pPr>
              <w:spacing w:before="52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CF6E6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8A7AD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18F9DA10" w14:textId="77777777" w:rsidTr="00EF62FE">
        <w:trPr>
          <w:trHeight w:val="32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CA3970" w14:textId="77777777" w:rsidR="00EF62FE" w:rsidRPr="00EF62FE" w:rsidRDefault="00EF62FE" w:rsidP="00EF62FE">
            <w:pPr>
              <w:spacing w:before="51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7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0A4BB0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Substitui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eças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mpressora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>Las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068A8A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D7D50" w14:textId="77777777" w:rsidR="00EF62FE" w:rsidRPr="00EF62FE" w:rsidRDefault="00EF62FE" w:rsidP="00EF62FE">
            <w:pPr>
              <w:spacing w:before="40"/>
              <w:ind w:left="22" w:right="5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BD5435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44F8B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C5C9E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01BF99B9" w14:textId="77777777" w:rsidTr="00EF62FE">
        <w:trPr>
          <w:trHeight w:val="31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2F6849" w14:textId="77777777" w:rsidR="00EF62FE" w:rsidRPr="00EF62FE" w:rsidRDefault="00EF62FE" w:rsidP="00EF62FE">
            <w:pPr>
              <w:spacing w:before="51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8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C09581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 de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nobreak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345FAA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46C285" w14:textId="77777777" w:rsidR="00EF62FE" w:rsidRPr="00EF62FE" w:rsidRDefault="00EF62FE" w:rsidP="00EF62FE">
            <w:pPr>
              <w:spacing w:before="40"/>
              <w:ind w:left="22" w:right="5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A11FEA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2254F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DFE3F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451D64BB" w14:textId="77777777" w:rsidTr="00EF62FE">
        <w:trPr>
          <w:trHeight w:val="32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78F1B9" w14:textId="77777777" w:rsidR="00EF62FE" w:rsidRPr="00EF62FE" w:rsidRDefault="00EF62FE" w:rsidP="00EF62FE">
            <w:pPr>
              <w:spacing w:before="51"/>
              <w:ind w:right="355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10"/>
                <w:sz w:val="18"/>
                <w:lang w:val="pt-PT"/>
              </w:rPr>
              <w:t>9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E23CB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Serviços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ados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é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Internet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100E92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0BB934" w14:textId="77777777" w:rsidR="00EF62FE" w:rsidRPr="00EF62FE" w:rsidRDefault="00EF62FE" w:rsidP="00EF62FE">
            <w:pPr>
              <w:spacing w:before="40"/>
              <w:ind w:left="22" w:right="5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CCC246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5F515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817FE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4AFB8259" w14:textId="77777777" w:rsidTr="00EF62FE">
        <w:trPr>
          <w:trHeight w:val="31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AE44A2" w14:textId="77777777" w:rsidR="00EF62FE" w:rsidRPr="00EF62FE" w:rsidRDefault="00EF62FE" w:rsidP="00EF62FE">
            <w:pPr>
              <w:spacing w:before="51"/>
              <w:ind w:right="312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BC781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Configura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Re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Lógic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7172BC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4B6C17" w14:textId="77777777" w:rsidR="00EF62FE" w:rsidRPr="00EF62FE" w:rsidRDefault="00EF62FE" w:rsidP="00EF62FE">
            <w:pPr>
              <w:spacing w:before="4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E8760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C1943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1D955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0344276C" w14:textId="77777777" w:rsidTr="00EF62FE">
        <w:trPr>
          <w:trHeight w:val="32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C45C89" w14:textId="77777777" w:rsidR="00EF62FE" w:rsidRPr="00EF62FE" w:rsidRDefault="00EF62FE" w:rsidP="00EF62FE">
            <w:pPr>
              <w:spacing w:before="51"/>
              <w:ind w:right="312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1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1EC331" w14:textId="77777777" w:rsidR="00EF62FE" w:rsidRPr="00EF62FE" w:rsidRDefault="00EF62FE" w:rsidP="00EF62FE">
            <w:pPr>
              <w:spacing w:before="51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Instala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ont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Red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Lógic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331D51" w14:textId="77777777" w:rsidR="00EF62FE" w:rsidRPr="00EF62FE" w:rsidRDefault="00EF62FE" w:rsidP="00EF62FE">
            <w:pPr>
              <w:spacing w:before="4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F8A98E" w14:textId="77777777" w:rsidR="00EF62FE" w:rsidRPr="00EF62FE" w:rsidRDefault="00EF62FE" w:rsidP="00EF62FE">
            <w:pPr>
              <w:spacing w:before="4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8D939D" w14:textId="77777777" w:rsidR="00EF62FE" w:rsidRPr="00EF62FE" w:rsidRDefault="00EF62FE" w:rsidP="00EF62FE">
            <w:pPr>
              <w:spacing w:before="5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4BE82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D5E36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4AD5D17D" w14:textId="77777777" w:rsidTr="00EF62FE">
        <w:trPr>
          <w:trHeight w:val="43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A8F9A1" w14:textId="77777777" w:rsidR="00EF62FE" w:rsidRPr="00EF62FE" w:rsidRDefault="00EF62FE" w:rsidP="00EF62FE">
            <w:pPr>
              <w:spacing w:before="107"/>
              <w:ind w:right="312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2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7D7374" w14:textId="77777777" w:rsidR="00EF62FE" w:rsidRPr="00EF62FE" w:rsidRDefault="00EF62FE" w:rsidP="00EF62FE">
            <w:pPr>
              <w:spacing w:line="219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Re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nterligação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o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 xml:space="preserve">Sistema 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>E-</w:t>
            </w:r>
          </w:p>
          <w:p w14:paraId="28C2EB14" w14:textId="77777777" w:rsidR="00EF62FE" w:rsidRPr="00EF62FE" w:rsidRDefault="00EF62FE" w:rsidP="00EF62FE">
            <w:pPr>
              <w:spacing w:line="198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SUS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EC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 xml:space="preserve">Zona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Urban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1321C" w14:textId="77777777" w:rsidR="00EF62FE" w:rsidRPr="00EF62FE" w:rsidRDefault="00EF62FE" w:rsidP="00EF62FE">
            <w:pPr>
              <w:spacing w:before="96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AC3FD5" w14:textId="77777777" w:rsidR="00EF62FE" w:rsidRPr="00EF62FE" w:rsidRDefault="00EF62FE" w:rsidP="00EF62FE">
            <w:pPr>
              <w:spacing w:before="96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1971D3" w14:textId="77777777" w:rsidR="00EF62FE" w:rsidRPr="00EF62FE" w:rsidRDefault="00EF62FE" w:rsidP="00EF62FE">
            <w:pPr>
              <w:spacing w:before="107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05BE9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2AC38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4688F280" w14:textId="77777777" w:rsidTr="00EF62FE">
        <w:trPr>
          <w:trHeight w:val="438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274EA" w14:textId="77777777" w:rsidR="00EF62FE" w:rsidRPr="00EF62FE" w:rsidRDefault="00EF62FE" w:rsidP="00EF62FE">
            <w:pPr>
              <w:spacing w:before="111"/>
              <w:ind w:right="312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3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DBF9F1" w14:textId="77777777" w:rsidR="00EF62FE" w:rsidRPr="00EF62FE" w:rsidRDefault="00EF62FE" w:rsidP="00EF62FE">
            <w:pPr>
              <w:spacing w:line="219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Re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nterligação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o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 xml:space="preserve">Sistema 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>E-</w:t>
            </w:r>
          </w:p>
          <w:p w14:paraId="25107096" w14:textId="77777777" w:rsidR="00EF62FE" w:rsidRPr="00EF62FE" w:rsidRDefault="00EF62FE" w:rsidP="00EF62FE">
            <w:pPr>
              <w:spacing w:line="198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SUS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EC</w:t>
            </w:r>
            <w:r w:rsidRPr="00EF62FE">
              <w:rPr>
                <w:rFonts w:cs="Calibri"/>
                <w:spacing w:val="-1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 xml:space="preserve">Zona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Rural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BC02C3" w14:textId="77777777" w:rsidR="00EF62FE" w:rsidRPr="00EF62FE" w:rsidRDefault="00EF62FE" w:rsidP="00EF62FE">
            <w:pPr>
              <w:spacing w:before="10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C2A545" w14:textId="77777777" w:rsidR="00EF62FE" w:rsidRPr="00EF62FE" w:rsidRDefault="00EF62FE" w:rsidP="00EF62FE">
            <w:pPr>
              <w:spacing w:before="10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B04EA" w14:textId="77777777" w:rsidR="00EF62FE" w:rsidRPr="00EF62FE" w:rsidRDefault="00EF62FE" w:rsidP="00EF62FE">
            <w:pPr>
              <w:spacing w:before="11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83C01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2AAA3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1C811516" w14:textId="77777777" w:rsidTr="00EF62FE">
        <w:trPr>
          <w:trHeight w:val="44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BF6B0" w14:textId="77777777" w:rsidR="00EF62FE" w:rsidRPr="00EF62FE" w:rsidRDefault="00EF62FE" w:rsidP="00EF62FE">
            <w:pPr>
              <w:spacing w:before="111"/>
              <w:ind w:right="312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4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C37DC7" w14:textId="77777777" w:rsidR="00EF62FE" w:rsidRPr="00EF62FE" w:rsidRDefault="00EF62FE" w:rsidP="00EF62FE">
            <w:pPr>
              <w:spacing w:line="220" w:lineRule="atLeast"/>
              <w:ind w:left="16" w:right="81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Instalação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Rádio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e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enlace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de</w:t>
            </w:r>
            <w:r w:rsidRPr="00EF62FE">
              <w:rPr>
                <w:rFonts w:cs="Calibri"/>
                <w:spacing w:val="-7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internet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no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rédio e torre da Prefeitura Municipal Alve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BD0BD8" w14:textId="77777777" w:rsidR="00EF62FE" w:rsidRPr="00EF62FE" w:rsidRDefault="00EF62FE" w:rsidP="00EF62FE">
            <w:pPr>
              <w:spacing w:before="10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7C1B10" w14:textId="77777777" w:rsidR="00EF62FE" w:rsidRPr="00EF62FE" w:rsidRDefault="00EF62FE" w:rsidP="00EF62FE">
            <w:pPr>
              <w:spacing w:before="10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26F420" w14:textId="77777777" w:rsidR="00EF62FE" w:rsidRPr="00EF62FE" w:rsidRDefault="00EF62FE" w:rsidP="00EF62FE">
            <w:pPr>
              <w:spacing w:before="11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05C20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AEBB3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7A8BFA24" w14:textId="77777777" w:rsidTr="00EF62FE">
        <w:trPr>
          <w:trHeight w:val="441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12A591" w14:textId="77777777" w:rsidR="00EF62FE" w:rsidRPr="00EF62FE" w:rsidRDefault="00EF62FE" w:rsidP="00EF62FE">
            <w:pPr>
              <w:spacing w:before="111"/>
              <w:ind w:right="312"/>
              <w:jc w:val="right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5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666479" w14:textId="77777777" w:rsidR="00EF62FE" w:rsidRPr="00EF62FE" w:rsidRDefault="00EF62FE" w:rsidP="00EF62FE">
            <w:pPr>
              <w:spacing w:line="219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Manutenção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reventiva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e</w:t>
            </w:r>
            <w:r w:rsidRPr="00EF62FE">
              <w:rPr>
                <w:rFonts w:cs="Calibri"/>
                <w:spacing w:val="-6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Corretiva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em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z w:val="18"/>
                <w:lang w:val="pt-PT"/>
              </w:rPr>
              <w:t>Projetor</w:t>
            </w:r>
            <w:r w:rsidRPr="00EF62FE">
              <w:rPr>
                <w:rFonts w:cs="Calibri"/>
                <w:spacing w:val="-3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5"/>
                <w:sz w:val="18"/>
                <w:lang w:val="pt-PT"/>
              </w:rPr>
              <w:t>de</w:t>
            </w:r>
          </w:p>
          <w:p w14:paraId="582943A8" w14:textId="77777777" w:rsidR="00EF62FE" w:rsidRPr="00EF62FE" w:rsidRDefault="00EF62FE" w:rsidP="00EF62FE">
            <w:pPr>
              <w:spacing w:line="202" w:lineRule="exact"/>
              <w:ind w:left="16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z w:val="18"/>
                <w:lang w:val="pt-PT"/>
              </w:rPr>
              <w:t>Imagem</w:t>
            </w:r>
            <w:r w:rsidRPr="00EF62FE">
              <w:rPr>
                <w:rFonts w:cs="Calibri"/>
                <w:spacing w:val="-4"/>
                <w:sz w:val="18"/>
                <w:lang w:val="pt-PT"/>
              </w:rPr>
              <w:t xml:space="preserve"> </w:t>
            </w:r>
            <w:r w:rsidRPr="00EF62FE">
              <w:rPr>
                <w:rFonts w:cs="Calibri"/>
                <w:spacing w:val="-2"/>
                <w:sz w:val="18"/>
                <w:lang w:val="pt-PT"/>
              </w:rPr>
              <w:t>DATASHOW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156BBB" w14:textId="77777777" w:rsidR="00EF62FE" w:rsidRPr="00EF62FE" w:rsidRDefault="00EF62FE" w:rsidP="00EF62FE">
            <w:pPr>
              <w:spacing w:before="100"/>
              <w:ind w:right="260"/>
              <w:jc w:val="right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2"/>
                <w:sz w:val="20"/>
                <w:lang w:val="pt-PT"/>
              </w:rPr>
              <w:t>SERVIÇ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D2CDC2" w14:textId="77777777" w:rsidR="00EF62FE" w:rsidRPr="00EF62FE" w:rsidRDefault="00EF62FE" w:rsidP="00EF62FE">
            <w:pPr>
              <w:spacing w:before="100"/>
              <w:ind w:left="22"/>
              <w:jc w:val="center"/>
              <w:rPr>
                <w:rFonts w:cs="Calibri"/>
                <w:sz w:val="20"/>
                <w:lang w:val="pt-PT"/>
              </w:rPr>
            </w:pPr>
            <w:r w:rsidRPr="00EF62FE">
              <w:rPr>
                <w:rFonts w:cs="Calibri"/>
                <w:spacing w:val="-5"/>
                <w:sz w:val="20"/>
                <w:lang w:val="pt-PT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C69BD" w14:textId="77777777" w:rsidR="00EF62FE" w:rsidRPr="00EF62FE" w:rsidRDefault="00EF62FE" w:rsidP="00EF62FE">
            <w:pPr>
              <w:spacing w:before="111"/>
              <w:ind w:left="31"/>
              <w:jc w:val="center"/>
              <w:rPr>
                <w:rFonts w:cs="Calibri"/>
                <w:sz w:val="18"/>
                <w:lang w:val="pt-PT"/>
              </w:rPr>
            </w:pPr>
            <w:r w:rsidRPr="00EF62FE">
              <w:rPr>
                <w:rFonts w:cs="Calibri"/>
                <w:spacing w:val="-5"/>
                <w:sz w:val="18"/>
                <w:lang w:val="pt-PT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13E79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64E06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  <w:tr w:rsidR="00EF62FE" w:rsidRPr="00EF62FE" w14:paraId="0E6C5D54" w14:textId="77777777" w:rsidTr="00F21F40">
        <w:trPr>
          <w:trHeight w:val="441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DDDEE" w14:textId="07A993FC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  <w:r>
              <w:rPr>
                <w:rFonts w:ascii="Times New Roman" w:cs="Calibri"/>
                <w:sz w:val="18"/>
                <w:lang w:val="pt-PT"/>
              </w:rPr>
              <w:t xml:space="preserve">                                                                                                        TOTAL GERA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7A330" w14:textId="77777777" w:rsidR="00EF62FE" w:rsidRPr="00EF62FE" w:rsidRDefault="00EF62FE" w:rsidP="00EF62FE">
            <w:pPr>
              <w:rPr>
                <w:rFonts w:ascii="Times New Roman" w:cs="Calibri"/>
                <w:sz w:val="18"/>
                <w:lang w:val="pt-PT"/>
              </w:rPr>
            </w:pPr>
          </w:p>
        </w:tc>
      </w:tr>
    </w:tbl>
    <w:p w14:paraId="345187F6" w14:textId="77777777" w:rsidR="00EF62FE" w:rsidRDefault="00EF62F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p w14:paraId="5AA320EF" w14:textId="77777777" w:rsidR="00EF62FE" w:rsidRDefault="00EF62F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078"/>
        <w:gridCol w:w="851"/>
        <w:gridCol w:w="1559"/>
        <w:gridCol w:w="1134"/>
        <w:gridCol w:w="1559"/>
        <w:gridCol w:w="1843"/>
      </w:tblGrid>
      <w:tr w:rsidR="00C41653" w:rsidRPr="00E75D35" w14:paraId="4159A8A3" w14:textId="77777777" w:rsidTr="002A58F0">
        <w:trPr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1057" w:type="dxa"/>
        <w:tblInd w:w="-12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425"/>
        <w:gridCol w:w="709"/>
        <w:gridCol w:w="2146"/>
        <w:gridCol w:w="1397"/>
        <w:gridCol w:w="993"/>
        <w:gridCol w:w="550"/>
        <w:gridCol w:w="3135"/>
      </w:tblGrid>
      <w:tr w:rsidR="00C41653" w:rsidRPr="00E75D35" w14:paraId="6809B02B" w14:textId="77777777" w:rsidTr="009555F1">
        <w:trPr>
          <w:trHeight w:val="40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lastRenderedPageBreak/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9555F1">
        <w:trPr>
          <w:trHeight w:val="41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9555F1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9555F1">
        <w:trPr>
          <w:trHeight w:val="412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9555F1">
        <w:trPr>
          <w:trHeight w:val="41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9555F1">
        <w:trPr>
          <w:trHeight w:val="41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9555F1">
        <w:trPr>
          <w:trHeight w:val="491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E4E07" w14:textId="77777777" w:rsidR="00B777AD" w:rsidRDefault="00B777AD" w:rsidP="00C41653">
      <w:pPr>
        <w:spacing w:after="0" w:line="240" w:lineRule="auto"/>
      </w:pPr>
      <w:r>
        <w:separator/>
      </w:r>
    </w:p>
  </w:endnote>
  <w:endnote w:type="continuationSeparator" w:id="0">
    <w:p w14:paraId="22383B93" w14:textId="77777777" w:rsidR="00B777AD" w:rsidRDefault="00B777AD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</w:t>
    </w:r>
    <w:proofErr w:type="gramStart"/>
    <w:r w:rsidRPr="00A72838">
      <w:rPr>
        <w:rFonts w:ascii="Cambria" w:hAnsi="Cambria"/>
      </w:rPr>
      <w:t>000,Telefone</w:t>
    </w:r>
    <w:proofErr w:type="gramEnd"/>
    <w:r w:rsidRPr="00A72838">
      <w:rPr>
        <w:rFonts w:ascii="Cambria" w:hAnsi="Cambria"/>
      </w:rPr>
      <w:t>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B334" w14:textId="77777777" w:rsidR="00B777AD" w:rsidRDefault="00B777AD" w:rsidP="00C41653">
      <w:pPr>
        <w:spacing w:after="0" w:line="240" w:lineRule="auto"/>
      </w:pPr>
      <w:r>
        <w:separator/>
      </w:r>
    </w:p>
  </w:footnote>
  <w:footnote w:type="continuationSeparator" w:id="0">
    <w:p w14:paraId="6FF39447" w14:textId="77777777" w:rsidR="00B777AD" w:rsidRDefault="00B777AD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6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7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8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49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0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1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2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3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4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5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4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2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3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8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49"/>
  </w:num>
  <w:num w:numId="33" w16cid:durableId="2120027730">
    <w:abstractNumId w:val="15"/>
  </w:num>
  <w:num w:numId="34" w16cid:durableId="22872294">
    <w:abstractNumId w:val="55"/>
  </w:num>
  <w:num w:numId="35" w16cid:durableId="359169283">
    <w:abstractNumId w:val="7"/>
  </w:num>
  <w:num w:numId="36" w16cid:durableId="1091045147">
    <w:abstractNumId w:val="47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6"/>
  </w:num>
  <w:num w:numId="41" w16cid:durableId="746656708">
    <w:abstractNumId w:val="50"/>
  </w:num>
  <w:num w:numId="42" w16cid:durableId="1902059362">
    <w:abstractNumId w:val="17"/>
  </w:num>
  <w:num w:numId="43" w16cid:durableId="476653098">
    <w:abstractNumId w:val="45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1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1111FF"/>
    <w:rsid w:val="00152CE8"/>
    <w:rsid w:val="00180BD1"/>
    <w:rsid w:val="002167B7"/>
    <w:rsid w:val="002A58F0"/>
    <w:rsid w:val="002F7BCF"/>
    <w:rsid w:val="004B372E"/>
    <w:rsid w:val="00503614"/>
    <w:rsid w:val="00571ED5"/>
    <w:rsid w:val="00607338"/>
    <w:rsid w:val="006D385E"/>
    <w:rsid w:val="0087343A"/>
    <w:rsid w:val="008B0841"/>
    <w:rsid w:val="008D751A"/>
    <w:rsid w:val="009502D9"/>
    <w:rsid w:val="009555F1"/>
    <w:rsid w:val="0098150E"/>
    <w:rsid w:val="00A47EA5"/>
    <w:rsid w:val="00AB0AA1"/>
    <w:rsid w:val="00AE602D"/>
    <w:rsid w:val="00B777AD"/>
    <w:rsid w:val="00C41653"/>
    <w:rsid w:val="00E26ADD"/>
    <w:rsid w:val="00EF62FE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1">
    <w:name w:val="Table Normal1"/>
    <w:uiPriority w:val="2"/>
    <w:semiHidden/>
    <w:qFormat/>
    <w:rsid w:val="00EF62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7</cp:revision>
  <dcterms:created xsi:type="dcterms:W3CDTF">2025-11-05T19:20:00Z</dcterms:created>
  <dcterms:modified xsi:type="dcterms:W3CDTF">2025-11-07T18:15:00Z</dcterms:modified>
</cp:coreProperties>
</file>